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C8" w:rsidRPr="00211EB6" w:rsidRDefault="003674C8" w:rsidP="00FB28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>Приложение 1</w:t>
      </w:r>
      <w:r w:rsidR="006C4721">
        <w:rPr>
          <w:rFonts w:ascii="Times New Roman" w:hAnsi="Times New Roman" w:cs="Times New Roman"/>
        </w:rPr>
        <w:t xml:space="preserve"> Утверждено</w:t>
      </w:r>
    </w:p>
    <w:p w:rsidR="00375B48" w:rsidRPr="00211EB6" w:rsidRDefault="003674C8" w:rsidP="00FB28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постановлени</w:t>
      </w:r>
      <w:r w:rsidR="006C4721">
        <w:rPr>
          <w:rFonts w:ascii="Times New Roman" w:hAnsi="Times New Roman" w:cs="Times New Roman"/>
        </w:rPr>
        <w:t>ем</w:t>
      </w:r>
      <w:r w:rsidRPr="00211EB6">
        <w:rPr>
          <w:rFonts w:ascii="Times New Roman" w:hAnsi="Times New Roman" w:cs="Times New Roman"/>
        </w:rPr>
        <w:t xml:space="preserve"> главы </w:t>
      </w:r>
      <w:proofErr w:type="gramStart"/>
      <w:r w:rsidRPr="00211EB6">
        <w:rPr>
          <w:rFonts w:ascii="Times New Roman" w:hAnsi="Times New Roman" w:cs="Times New Roman"/>
        </w:rPr>
        <w:t>городского</w:t>
      </w:r>
      <w:proofErr w:type="gramEnd"/>
    </w:p>
    <w:p w:rsidR="006D00A8" w:rsidRPr="00211EB6" w:rsidRDefault="003674C8" w:rsidP="00FB28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округа Зарайск </w:t>
      </w:r>
      <w:r w:rsidR="00211EB6">
        <w:rPr>
          <w:rFonts w:ascii="Times New Roman" w:hAnsi="Times New Roman" w:cs="Times New Roman"/>
        </w:rPr>
        <w:t xml:space="preserve"> от </w:t>
      </w:r>
      <w:r w:rsidR="004E7483">
        <w:rPr>
          <w:rFonts w:ascii="Times New Roman" w:hAnsi="Times New Roman" w:cs="Times New Roman"/>
        </w:rPr>
        <w:t xml:space="preserve"> 07.04.2023</w:t>
      </w:r>
      <w:r w:rsidR="00211EB6">
        <w:rPr>
          <w:rFonts w:ascii="Times New Roman" w:hAnsi="Times New Roman" w:cs="Times New Roman"/>
        </w:rPr>
        <w:t xml:space="preserve"> № </w:t>
      </w:r>
      <w:r w:rsidR="004E7483">
        <w:rPr>
          <w:rFonts w:ascii="Times New Roman" w:hAnsi="Times New Roman" w:cs="Times New Roman"/>
        </w:rPr>
        <w:t>529/4</w:t>
      </w:r>
      <w:r w:rsidR="006D00A8" w:rsidRPr="00211EB6">
        <w:rPr>
          <w:rFonts w:ascii="Times New Roman" w:hAnsi="Times New Roman" w:cs="Times New Roman"/>
        </w:rPr>
        <w:t xml:space="preserve"> </w:t>
      </w:r>
    </w:p>
    <w:p w:rsidR="006D00A8" w:rsidRPr="000C1410" w:rsidRDefault="006D00A8" w:rsidP="00FB2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36F" w:rsidRPr="000C1410" w:rsidRDefault="000C1410" w:rsidP="00FB2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410">
        <w:rPr>
          <w:rFonts w:ascii="Times New Roman" w:hAnsi="Times New Roman" w:cs="Times New Roman"/>
          <w:sz w:val="28"/>
          <w:szCs w:val="28"/>
        </w:rPr>
        <w:t>Форма</w:t>
      </w:r>
    </w:p>
    <w:p w:rsidR="000C1410" w:rsidRPr="000C1410" w:rsidRDefault="000C1410" w:rsidP="00FB2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ОПЕРАТИВНЫЙ ОТЧЕТ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о реализации мероприятий муниципальной программы городского округа Зарайск Московской области</w:t>
      </w:r>
      <w:r w:rsidR="006D00A8" w:rsidRPr="003004AA">
        <w:rPr>
          <w:rFonts w:ascii="Times New Roman" w:hAnsi="Times New Roman" w:cs="Times New Roman"/>
          <w:sz w:val="28"/>
          <w:szCs w:val="28"/>
        </w:rPr>
        <w:t xml:space="preserve"> </w:t>
      </w:r>
      <w:r w:rsidRPr="003004A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674C8" w:rsidRPr="004D3888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38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 ___________</w:t>
      </w:r>
    </w:p>
    <w:p w:rsidR="003674C8" w:rsidRPr="004D3888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3888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3674C8" w:rsidRPr="003004AA" w:rsidRDefault="003674C8" w:rsidP="00FB2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Муниципальный заказчик: ________________________________________</w:t>
      </w:r>
    </w:p>
    <w:p w:rsidR="003674C8" w:rsidRDefault="003674C8" w:rsidP="0020330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74"/>
        <w:gridCol w:w="1023"/>
        <w:gridCol w:w="882"/>
        <w:gridCol w:w="967"/>
        <w:gridCol w:w="992"/>
        <w:gridCol w:w="993"/>
        <w:gridCol w:w="992"/>
        <w:gridCol w:w="1017"/>
        <w:gridCol w:w="1418"/>
        <w:gridCol w:w="2039"/>
      </w:tblGrid>
      <w:tr w:rsidR="003539F1" w:rsidRPr="00142AF7" w:rsidTr="001060F1">
        <w:trPr>
          <w:jc w:val="center"/>
        </w:trPr>
        <w:tc>
          <w:tcPr>
            <w:tcW w:w="1134" w:type="dxa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4" w:type="dxa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2872" w:type="dxa"/>
            <w:gridSpan w:val="3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)</w:t>
            </w:r>
          </w:p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_ год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009" w:type="dxa"/>
            <w:gridSpan w:val="2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акт)*</w:t>
            </w:r>
          </w:p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_ год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за отчетный период**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039" w:type="dxa"/>
          </w:tcPr>
          <w:p w:rsidR="003539F1" w:rsidRPr="00142AF7" w:rsidRDefault="003539F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 ответственного исполнителя мероприятия о причинах невыполнения/ несвоевременного выполнения</w:t>
            </w:r>
            <w:r w:rsidR="009D6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(результата)</w:t>
            </w: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Align w:val="center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2" w:type="dxa"/>
            <w:gridSpan w:val="3"/>
            <w:vAlign w:val="center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9" w:type="dxa"/>
            <w:gridSpan w:val="2"/>
            <w:vAlign w:val="center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539F1" w:rsidRPr="00142AF7" w:rsidRDefault="003539F1" w:rsidP="0014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3539F1" w:rsidRPr="00142AF7" w:rsidRDefault="003539F1" w:rsidP="00FB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 w:val="restart"/>
          </w:tcPr>
          <w:p w:rsidR="003539F1" w:rsidRPr="00142AF7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  <w:vMerge w:val="restart"/>
          </w:tcPr>
          <w:p w:rsidR="003539F1" w:rsidRPr="00142AF7" w:rsidRDefault="003539F1" w:rsidP="00353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72" w:type="dxa"/>
            <w:gridSpan w:val="3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353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353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3539F1" w:rsidRPr="006643FF" w:rsidRDefault="003539F1" w:rsidP="001227E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353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353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 w:val="restart"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74" w:type="dxa"/>
            <w:vMerge w:val="restart"/>
          </w:tcPr>
          <w:p w:rsidR="003539F1" w:rsidRDefault="003539F1" w:rsidP="0045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124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3539F1" w:rsidRPr="00142AF7" w:rsidRDefault="003539F1" w:rsidP="0035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3539F1" w:rsidRDefault="003539F1" w:rsidP="0045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3539F1" w:rsidRDefault="003539F1" w:rsidP="0045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F1" w:rsidRPr="00142AF7" w:rsidTr="001060F1">
        <w:trPr>
          <w:jc w:val="center"/>
        </w:trPr>
        <w:tc>
          <w:tcPr>
            <w:tcW w:w="1134" w:type="dxa"/>
            <w:vMerge/>
          </w:tcPr>
          <w:p w:rsidR="003539F1" w:rsidRDefault="003539F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3539F1" w:rsidRDefault="003539F1" w:rsidP="0045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3539F1" w:rsidRPr="003539F1" w:rsidRDefault="003539F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539F1" w:rsidRPr="00142AF7" w:rsidRDefault="003539F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947FC6" w:rsidRPr="00142AF7" w:rsidRDefault="00947FC6" w:rsidP="0045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71" w:rsidRPr="00142AF7" w:rsidTr="001060F1">
        <w:trPr>
          <w:jc w:val="center"/>
        </w:trPr>
        <w:tc>
          <w:tcPr>
            <w:tcW w:w="1134" w:type="dxa"/>
            <w:vMerge w:val="restart"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074" w:type="dxa"/>
            <w:vMerge w:val="restart"/>
          </w:tcPr>
          <w:p w:rsidR="007C3F71" w:rsidRPr="00142AF7" w:rsidRDefault="007C3F71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7C3F71" w:rsidRPr="00142AF7" w:rsidRDefault="007C3F7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71" w:rsidRPr="00142AF7" w:rsidTr="001060F1">
        <w:trPr>
          <w:jc w:val="center"/>
        </w:trPr>
        <w:tc>
          <w:tcPr>
            <w:tcW w:w="1134" w:type="dxa"/>
            <w:vMerge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7C3F71" w:rsidRPr="003539F1" w:rsidRDefault="007C3F7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71" w:rsidRPr="00142AF7" w:rsidTr="001060F1">
        <w:trPr>
          <w:jc w:val="center"/>
        </w:trPr>
        <w:tc>
          <w:tcPr>
            <w:tcW w:w="1134" w:type="dxa"/>
            <w:vMerge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7C3F71" w:rsidRPr="003539F1" w:rsidRDefault="007C3F7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71" w:rsidRPr="00142AF7" w:rsidTr="001060F1">
        <w:trPr>
          <w:jc w:val="center"/>
        </w:trPr>
        <w:tc>
          <w:tcPr>
            <w:tcW w:w="1134" w:type="dxa"/>
            <w:vMerge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3F71" w:rsidRPr="00142AF7" w:rsidRDefault="007C3F71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7C3F71" w:rsidRPr="003539F1" w:rsidRDefault="007C3F7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C3F71" w:rsidRPr="00142AF7" w:rsidRDefault="007C3F71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 w:val="restart"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074" w:type="dxa"/>
            <w:vMerge w:val="restart"/>
          </w:tcPr>
          <w:p w:rsidR="00F41C05" w:rsidRPr="00142AF7" w:rsidRDefault="00F41C05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F41C05" w:rsidRPr="00142AF7" w:rsidRDefault="00F41C05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F41C05" w:rsidRPr="003539F1" w:rsidRDefault="00F41C05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F41C05" w:rsidRPr="003539F1" w:rsidRDefault="00F41C05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F41C05" w:rsidRPr="003539F1" w:rsidRDefault="00F41C05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F41C05" w:rsidRPr="00142AF7" w:rsidRDefault="00F41C05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F41C05" w:rsidRPr="003539F1" w:rsidRDefault="00F41C05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1.</w:t>
            </w:r>
          </w:p>
        </w:tc>
        <w:tc>
          <w:tcPr>
            <w:tcW w:w="1905" w:type="dxa"/>
            <w:gridSpan w:val="2"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959" w:type="dxa"/>
            <w:gridSpan w:val="2"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435" w:type="dxa"/>
            <w:gridSpan w:val="2"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039" w:type="dxa"/>
            <w:vMerge w:val="restart"/>
          </w:tcPr>
          <w:p w:rsidR="00F41C05" w:rsidRPr="00142AF7" w:rsidRDefault="00F41C05" w:rsidP="0048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2" w:type="dxa"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9" w:type="dxa"/>
            <w:vMerge/>
          </w:tcPr>
          <w:p w:rsidR="00F41C05" w:rsidRPr="00142AF7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trHeight w:val="355"/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2.</w:t>
            </w:r>
          </w:p>
        </w:tc>
        <w:tc>
          <w:tcPr>
            <w:tcW w:w="190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959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43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039" w:type="dxa"/>
            <w:vMerge w:val="restart"/>
          </w:tcPr>
          <w:p w:rsidR="00F41C05" w:rsidRPr="00142AF7" w:rsidRDefault="00F41C05" w:rsidP="0048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9" w:type="dxa"/>
            <w:vMerge/>
          </w:tcPr>
          <w:p w:rsidR="00F41C05" w:rsidRPr="00142AF7" w:rsidRDefault="00F41C05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trHeight w:val="413"/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959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435" w:type="dxa"/>
            <w:gridSpan w:val="2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039" w:type="dxa"/>
            <w:vMerge w:val="restart"/>
          </w:tcPr>
          <w:p w:rsidR="00F41C05" w:rsidRPr="00142AF7" w:rsidRDefault="00F41C05" w:rsidP="0048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41C05" w:rsidRPr="00142AF7" w:rsidRDefault="00F41C05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9" w:type="dxa"/>
            <w:vMerge/>
          </w:tcPr>
          <w:p w:rsidR="00F41C05" w:rsidRPr="00142AF7" w:rsidRDefault="00F41C05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05" w:rsidRPr="00142AF7" w:rsidTr="001060F1">
        <w:trPr>
          <w:trHeight w:val="365"/>
          <w:jc w:val="center"/>
        </w:trPr>
        <w:tc>
          <w:tcPr>
            <w:tcW w:w="113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1C05" w:rsidRDefault="00F41C05" w:rsidP="001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41C05" w:rsidRPr="00142AF7" w:rsidRDefault="00F41C05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1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1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142AF7" w:rsidRDefault="00C73832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452B5A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7C3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  <w:gridSpan w:val="3"/>
          </w:tcPr>
          <w:p w:rsidR="00C73832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4A5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2C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</w:tcPr>
          <w:p w:rsidR="00C73832" w:rsidRPr="004A5C7C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074" w:type="dxa"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  <w:gridSpan w:val="3"/>
          </w:tcPr>
          <w:p w:rsidR="00C73832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4" w:type="dxa"/>
            <w:vMerge w:val="restart"/>
          </w:tcPr>
          <w:p w:rsidR="00C73832" w:rsidRDefault="00C73832" w:rsidP="007C3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452B5A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vMerge/>
          </w:tcPr>
          <w:p w:rsidR="00C73832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C73832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 w:val="restart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C73832" w:rsidRPr="00142AF7" w:rsidRDefault="00C73832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  <w:vMerge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C73832" w:rsidRPr="003539F1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1060F1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32" w:rsidRPr="00142AF7" w:rsidTr="001060F1">
        <w:trPr>
          <w:jc w:val="center"/>
        </w:trPr>
        <w:tc>
          <w:tcPr>
            <w:tcW w:w="1134" w:type="dxa"/>
          </w:tcPr>
          <w:p w:rsidR="00C73832" w:rsidRPr="00142AF7" w:rsidRDefault="00C73832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Align w:val="center"/>
          </w:tcPr>
          <w:p w:rsidR="00C73832" w:rsidRPr="00142AF7" w:rsidRDefault="00C7383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  <w:gridSpan w:val="3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73832" w:rsidRPr="00142AF7" w:rsidRDefault="00C7383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AF7" w:rsidRPr="009D6085" w:rsidRDefault="003674C8" w:rsidP="0014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* </w:t>
      </w:r>
      <w:r w:rsidR="00142AF7" w:rsidRPr="003004AA">
        <w:rPr>
          <w:rFonts w:ascii="Times New Roman" w:hAnsi="Times New Roman" w:cs="Times New Roman"/>
          <w:sz w:val="28"/>
          <w:szCs w:val="28"/>
        </w:rPr>
        <w:t xml:space="preserve">кассовые </w:t>
      </w:r>
      <w:r w:rsidR="00142AF7" w:rsidRPr="009D6085">
        <w:rPr>
          <w:rFonts w:ascii="Times New Roman" w:hAnsi="Times New Roman" w:cs="Times New Roman"/>
          <w:sz w:val="28"/>
          <w:szCs w:val="28"/>
        </w:rPr>
        <w:t>расходы нарастающим итогом с начала года.</w:t>
      </w:r>
    </w:p>
    <w:p w:rsidR="00142AF7" w:rsidRPr="009D6085" w:rsidRDefault="00142AF7" w:rsidP="0014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 xml:space="preserve">** </w:t>
      </w:r>
      <w:r w:rsidR="003674C8" w:rsidRPr="009D6085">
        <w:rPr>
          <w:rFonts w:ascii="Times New Roman" w:hAnsi="Times New Roman" w:cs="Times New Roman"/>
          <w:sz w:val="28"/>
          <w:szCs w:val="28"/>
        </w:rPr>
        <w:t>стоимость выполненных программных мероприятий</w:t>
      </w:r>
      <w:r w:rsidR="00FB2806" w:rsidRPr="009D6085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.</w:t>
      </w:r>
    </w:p>
    <w:p w:rsidR="00142AF7" w:rsidRPr="009D6085" w:rsidRDefault="00947FC6" w:rsidP="0014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>*** з</w:t>
      </w:r>
      <w:r w:rsidR="00142AF7" w:rsidRPr="009D6085">
        <w:rPr>
          <w:rFonts w:ascii="Times New Roman" w:hAnsi="Times New Roman" w:cs="Times New Roman"/>
          <w:sz w:val="28"/>
          <w:szCs w:val="28"/>
        </w:rPr>
        <w:t>начение результата формируется в зависимости от отчетного периода (с предыдущими периодами).</w:t>
      </w:r>
    </w:p>
    <w:p w:rsidR="00947FC6" w:rsidRPr="009D6085" w:rsidRDefault="00947FC6" w:rsidP="0094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6085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9D6085">
        <w:rPr>
          <w:rFonts w:ascii="Times New Roman" w:hAnsi="Times New Roman" w:cs="Times New Roman"/>
          <w:sz w:val="28"/>
          <w:szCs w:val="28"/>
        </w:rPr>
        <w:t xml:space="preserve"> - номер основного мероприятия должен соответствовать разрядам 4 и 5 кода целевых статей расходов бюджета городского округа. </w:t>
      </w:r>
    </w:p>
    <w:p w:rsidR="00947FC6" w:rsidRPr="00947FC6" w:rsidRDefault="00947FC6" w:rsidP="0094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6085">
        <w:rPr>
          <w:rFonts w:ascii="Times New Roman" w:hAnsi="Times New Roman" w:cs="Times New Roman"/>
          <w:sz w:val="28"/>
          <w:szCs w:val="28"/>
        </w:rPr>
        <w:lastRenderedPageBreak/>
        <w:t>хх.zz</w:t>
      </w:r>
      <w:proofErr w:type="spellEnd"/>
      <w:r w:rsidRPr="009D6085">
        <w:rPr>
          <w:rFonts w:ascii="Times New Roman" w:hAnsi="Times New Roman" w:cs="Times New Roman"/>
          <w:sz w:val="28"/>
          <w:szCs w:val="28"/>
        </w:rPr>
        <w:t xml:space="preserve">, где  </w:t>
      </w:r>
      <w:proofErr w:type="spellStart"/>
      <w:r w:rsidRPr="009D6085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9D6085">
        <w:rPr>
          <w:rFonts w:ascii="Times New Roman" w:hAnsi="Times New Roman" w:cs="Times New Roman"/>
          <w:sz w:val="28"/>
          <w:szCs w:val="28"/>
        </w:rPr>
        <w:t xml:space="preserve">  - номер основного мероприятия,  </w:t>
      </w:r>
      <w:proofErr w:type="spellStart"/>
      <w:r w:rsidRPr="009D6085">
        <w:rPr>
          <w:rFonts w:ascii="Times New Roman" w:hAnsi="Times New Roman" w:cs="Times New Roman"/>
          <w:sz w:val="28"/>
          <w:szCs w:val="28"/>
        </w:rPr>
        <w:t>zz</w:t>
      </w:r>
      <w:proofErr w:type="spellEnd"/>
      <w:r w:rsidRPr="009D6085">
        <w:rPr>
          <w:rFonts w:ascii="Times New Roman" w:hAnsi="Times New Roman" w:cs="Times New Roman"/>
          <w:sz w:val="28"/>
          <w:szCs w:val="28"/>
        </w:rPr>
        <w:t xml:space="preserve"> -  порядковый номер, занимаемый в структуре основного мероприятия. При исключении мероприятий из структуры основного мероприятия номера мероприятий не изменяются до конца периода реализации муниципальной программы.</w:t>
      </w:r>
      <w:bookmarkStart w:id="0" w:name="P960"/>
      <w:bookmarkEnd w:id="0"/>
    </w:p>
    <w:p w:rsidR="00947FC6" w:rsidRPr="00142AF7" w:rsidRDefault="00947FC6" w:rsidP="0014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F7" w:rsidRPr="003004AA" w:rsidRDefault="00142AF7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51" w:rsidRDefault="00187121" w:rsidP="00FB2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br w:type="page"/>
      </w:r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Приложение </w:t>
      </w:r>
      <w:r w:rsidR="007346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тверждено</w:t>
      </w:r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ем</w:t>
      </w:r>
      <w:r w:rsidRPr="00211EB6">
        <w:rPr>
          <w:rFonts w:ascii="Times New Roman" w:hAnsi="Times New Roman" w:cs="Times New Roman"/>
        </w:rPr>
        <w:t xml:space="preserve"> главы </w:t>
      </w:r>
      <w:proofErr w:type="gramStart"/>
      <w:r w:rsidRPr="00211EB6">
        <w:rPr>
          <w:rFonts w:ascii="Times New Roman" w:hAnsi="Times New Roman" w:cs="Times New Roman"/>
        </w:rPr>
        <w:t>городского</w:t>
      </w:r>
      <w:proofErr w:type="gramEnd"/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округа Зарайск </w:t>
      </w:r>
      <w:r>
        <w:rPr>
          <w:rFonts w:ascii="Times New Roman" w:hAnsi="Times New Roman" w:cs="Times New Roman"/>
        </w:rPr>
        <w:t xml:space="preserve"> от </w:t>
      </w:r>
      <w:r w:rsidR="004E7483">
        <w:rPr>
          <w:rFonts w:ascii="Times New Roman" w:hAnsi="Times New Roman" w:cs="Times New Roman"/>
        </w:rPr>
        <w:t xml:space="preserve">07.04.2023 </w:t>
      </w:r>
      <w:r>
        <w:rPr>
          <w:rFonts w:ascii="Times New Roman" w:hAnsi="Times New Roman" w:cs="Times New Roman"/>
        </w:rPr>
        <w:t xml:space="preserve"> № </w:t>
      </w:r>
      <w:r w:rsidR="004E7483">
        <w:rPr>
          <w:rFonts w:ascii="Times New Roman" w:hAnsi="Times New Roman" w:cs="Times New Roman"/>
        </w:rPr>
        <w:t>529/4</w:t>
      </w:r>
      <w:r w:rsidRPr="00211EB6">
        <w:rPr>
          <w:rFonts w:ascii="Times New Roman" w:hAnsi="Times New Roman" w:cs="Times New Roman"/>
        </w:rPr>
        <w:t xml:space="preserve"> </w:t>
      </w:r>
    </w:p>
    <w:p w:rsidR="006D00A8" w:rsidRDefault="006D00A8" w:rsidP="001F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2C" w:rsidRDefault="000C1410" w:rsidP="000C1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34634" w:rsidRDefault="00734634" w:rsidP="00261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о реализации муниципальной программы городского округа Зарайск Московской области _________________________________________________________________________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04AA">
        <w:rPr>
          <w:rFonts w:ascii="Times New Roman" w:hAnsi="Times New Roman" w:cs="Times New Roman"/>
          <w:sz w:val="16"/>
          <w:szCs w:val="16"/>
        </w:rPr>
        <w:t>(наиме</w:t>
      </w:r>
      <w:r w:rsidR="00A87169">
        <w:rPr>
          <w:rFonts w:ascii="Times New Roman" w:hAnsi="Times New Roman" w:cs="Times New Roman"/>
          <w:sz w:val="16"/>
          <w:szCs w:val="16"/>
        </w:rPr>
        <w:t>нование муниципальной программы</w:t>
      </w:r>
      <w:r w:rsidRPr="003004AA">
        <w:rPr>
          <w:rFonts w:ascii="Times New Roman" w:hAnsi="Times New Roman" w:cs="Times New Roman"/>
          <w:sz w:val="16"/>
          <w:szCs w:val="16"/>
        </w:rPr>
        <w:t>)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 _____</w:t>
      </w:r>
      <w:r w:rsidR="00203300" w:rsidRPr="003004AA">
        <w:rPr>
          <w:rFonts w:ascii="Times New Roman" w:hAnsi="Times New Roman" w:cs="Times New Roman"/>
          <w:sz w:val="28"/>
          <w:szCs w:val="28"/>
        </w:rPr>
        <w:t>______</w:t>
      </w:r>
      <w:r w:rsidRPr="003004AA">
        <w:rPr>
          <w:rFonts w:ascii="Times New Roman" w:hAnsi="Times New Roman" w:cs="Times New Roman"/>
          <w:sz w:val="28"/>
          <w:szCs w:val="28"/>
        </w:rPr>
        <w:t>__</w:t>
      </w:r>
    </w:p>
    <w:p w:rsidR="003674C8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04AA">
        <w:rPr>
          <w:rFonts w:ascii="Times New Roman" w:hAnsi="Times New Roman" w:cs="Times New Roman"/>
          <w:sz w:val="16"/>
          <w:szCs w:val="16"/>
        </w:rPr>
        <w:t>(отчетный год)</w:t>
      </w:r>
    </w:p>
    <w:p w:rsidR="0026102C" w:rsidRPr="000C1410" w:rsidRDefault="0026102C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10" w:rsidRPr="000C1410" w:rsidRDefault="000C1410" w:rsidP="000C1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>Таблица 1</w:t>
      </w:r>
    </w:p>
    <w:p w:rsidR="000C1410" w:rsidRPr="000C1410" w:rsidRDefault="000C1410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Муниципальный заказчик: ________________________________________</w:t>
      </w:r>
    </w:p>
    <w:p w:rsidR="003674C8" w:rsidRDefault="003674C8" w:rsidP="00203300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1969A0" w:rsidRPr="001969A0" w:rsidRDefault="001969A0" w:rsidP="00203300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5531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74"/>
        <w:gridCol w:w="2872"/>
        <w:gridCol w:w="1985"/>
        <w:gridCol w:w="1984"/>
        <w:gridCol w:w="1578"/>
        <w:gridCol w:w="1904"/>
      </w:tblGrid>
      <w:tr w:rsidR="001227E1" w:rsidRPr="00142AF7" w:rsidTr="001834CC">
        <w:trPr>
          <w:jc w:val="center"/>
        </w:trPr>
        <w:tc>
          <w:tcPr>
            <w:tcW w:w="1134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4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2872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)</w:t>
            </w:r>
          </w:p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_ год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акт)*</w:t>
            </w:r>
          </w:p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_ год 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за отчетный период**</w:t>
            </w: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 ответственного исполнителя мероприятия о причинах невыполнения/ несвоевременного выполнения</w:t>
            </w:r>
            <w:r w:rsidR="009D6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Align w:val="center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dxa"/>
            <w:vAlign w:val="center"/>
          </w:tcPr>
          <w:p w:rsidR="001227E1" w:rsidRPr="00142AF7" w:rsidRDefault="001227E1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 w:val="restart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  <w:vMerge w:val="restart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72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1227E1" w:rsidRPr="006643FF" w:rsidRDefault="001227E1" w:rsidP="001227E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947FC6">
        <w:trPr>
          <w:trHeight w:val="562"/>
          <w:jc w:val="center"/>
        </w:trPr>
        <w:tc>
          <w:tcPr>
            <w:tcW w:w="1134" w:type="dxa"/>
            <w:vMerge/>
          </w:tcPr>
          <w:p w:rsidR="00947FC6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 w:val="restart"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74" w:type="dxa"/>
            <w:vMerge w:val="restart"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…»</w:t>
            </w:r>
          </w:p>
        </w:tc>
        <w:tc>
          <w:tcPr>
            <w:tcW w:w="2872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1227E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947FC6">
        <w:trPr>
          <w:trHeight w:val="562"/>
          <w:jc w:val="center"/>
        </w:trPr>
        <w:tc>
          <w:tcPr>
            <w:tcW w:w="1134" w:type="dxa"/>
            <w:vMerge/>
          </w:tcPr>
          <w:p w:rsidR="00947FC6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 w:val="restart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074" w:type="dxa"/>
            <w:vMerge w:val="restart"/>
          </w:tcPr>
          <w:p w:rsidR="001227E1" w:rsidRPr="00142AF7" w:rsidRDefault="001227E1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C6" w:rsidRPr="00142AF7" w:rsidTr="00947FC6">
        <w:trPr>
          <w:trHeight w:val="562"/>
          <w:jc w:val="center"/>
        </w:trPr>
        <w:tc>
          <w:tcPr>
            <w:tcW w:w="1134" w:type="dxa"/>
            <w:vMerge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947FC6" w:rsidRPr="00142AF7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947FC6" w:rsidRPr="003539F1" w:rsidRDefault="00947FC6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47FC6" w:rsidRPr="00142AF7" w:rsidRDefault="00947FC6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 w:val="restart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074" w:type="dxa"/>
            <w:vMerge w:val="restart"/>
          </w:tcPr>
          <w:p w:rsidR="001227E1" w:rsidRPr="00142AF7" w:rsidRDefault="001227E1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E1" w:rsidRPr="00142AF7" w:rsidTr="001834CC">
        <w:trPr>
          <w:jc w:val="center"/>
        </w:trPr>
        <w:tc>
          <w:tcPr>
            <w:tcW w:w="1134" w:type="dxa"/>
            <w:vMerge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1227E1" w:rsidRPr="00142AF7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1227E1" w:rsidRPr="003539F1" w:rsidRDefault="001227E1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227E1" w:rsidRPr="00142AF7" w:rsidRDefault="001227E1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1.</w:t>
            </w:r>
          </w:p>
        </w:tc>
        <w:tc>
          <w:tcPr>
            <w:tcW w:w="3969" w:type="dxa"/>
            <w:gridSpan w:val="2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578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0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2.</w:t>
            </w:r>
          </w:p>
        </w:tc>
        <w:tc>
          <w:tcPr>
            <w:tcW w:w="3969" w:type="dxa"/>
            <w:gridSpan w:val="2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578" w:type="dxa"/>
            <w:vMerge w:val="restart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0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1578" w:type="dxa"/>
            <w:vMerge w:val="restart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0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420AE2" w:rsidRPr="00142AF7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Default="00420AE2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1</w:t>
            </w:r>
          </w:p>
        </w:tc>
        <w:tc>
          <w:tcPr>
            <w:tcW w:w="407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1. «…»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452B5A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</w:tcPr>
          <w:p w:rsidR="00420AE2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420AE2" w:rsidRPr="00142AF7" w:rsidRDefault="00420AE2" w:rsidP="00420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420AE2" w:rsidRPr="00142AF7" w:rsidRDefault="00420AE2" w:rsidP="002C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2C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</w:tcPr>
          <w:p w:rsidR="00420AE2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4" w:type="dxa"/>
            <w:vMerge w:val="restart"/>
          </w:tcPr>
          <w:p w:rsidR="00420AE2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«…»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452B5A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vMerge/>
          </w:tcPr>
          <w:p w:rsidR="00420AE2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420AE2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07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  <w:vMerge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420AE2" w:rsidRPr="003539F1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trHeight w:val="562"/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7C75E3">
        <w:trPr>
          <w:trHeight w:val="336"/>
          <w:jc w:val="center"/>
        </w:trPr>
        <w:tc>
          <w:tcPr>
            <w:tcW w:w="1134" w:type="dxa"/>
            <w:vMerge w:val="restart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Merge w:val="restart"/>
          </w:tcPr>
          <w:p w:rsidR="007C75E3" w:rsidRPr="00142AF7" w:rsidRDefault="007C75E3" w:rsidP="00007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…»</w:t>
            </w:r>
          </w:p>
        </w:tc>
        <w:tc>
          <w:tcPr>
            <w:tcW w:w="2872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1834CC">
        <w:trPr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1834CC">
        <w:trPr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1834CC">
        <w:trPr>
          <w:jc w:val="center"/>
        </w:trPr>
        <w:tc>
          <w:tcPr>
            <w:tcW w:w="1134" w:type="dxa"/>
            <w:vMerge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E3" w:rsidRPr="00142AF7" w:rsidTr="009D6085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vAlign w:val="center"/>
          </w:tcPr>
          <w:p w:rsidR="007C75E3" w:rsidRPr="00142AF7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5E3" w:rsidRPr="003539F1" w:rsidRDefault="007C75E3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C75E3" w:rsidRPr="00142AF7" w:rsidRDefault="007C75E3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E2" w:rsidRPr="00142AF7" w:rsidTr="001834CC">
        <w:trPr>
          <w:jc w:val="center"/>
        </w:trPr>
        <w:tc>
          <w:tcPr>
            <w:tcW w:w="113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74" w:type="dxa"/>
            <w:vAlign w:val="center"/>
          </w:tcPr>
          <w:p w:rsidR="00420AE2" w:rsidRPr="00142AF7" w:rsidRDefault="00420AE2" w:rsidP="0012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2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20AE2" w:rsidRPr="00142AF7" w:rsidRDefault="00420AE2" w:rsidP="001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7C" w:rsidRPr="009D6085" w:rsidRDefault="004A5C7C" w:rsidP="004A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* кассовые </w:t>
      </w:r>
      <w:r w:rsidRPr="009D6085">
        <w:rPr>
          <w:rFonts w:ascii="Times New Roman" w:hAnsi="Times New Roman" w:cs="Times New Roman"/>
          <w:sz w:val="28"/>
          <w:szCs w:val="28"/>
        </w:rPr>
        <w:t>расходы нарастающим итогом с начала года.</w:t>
      </w:r>
    </w:p>
    <w:p w:rsidR="004A5C7C" w:rsidRPr="009D6085" w:rsidRDefault="004A5C7C" w:rsidP="004A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>** стоимость выполненных программных мероприятий нарастающим итогом с начала года.</w:t>
      </w:r>
    </w:p>
    <w:p w:rsidR="00FB2806" w:rsidRPr="009D6085" w:rsidRDefault="00FB2806" w:rsidP="00FB2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2C" w:rsidRPr="009D6085" w:rsidRDefault="001F6851" w:rsidP="00261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</w:rPr>
        <w:lastRenderedPageBreak/>
        <w:t xml:space="preserve"> </w:t>
      </w:r>
      <w:r w:rsidR="0026102C" w:rsidRPr="009D6085">
        <w:rPr>
          <w:rFonts w:ascii="Times New Roman" w:hAnsi="Times New Roman" w:cs="Times New Roman"/>
          <w:sz w:val="28"/>
          <w:szCs w:val="28"/>
        </w:rPr>
        <w:t>Таблица 2</w:t>
      </w:r>
    </w:p>
    <w:p w:rsidR="008C6C3B" w:rsidRPr="009D6085" w:rsidRDefault="008C6C3B" w:rsidP="003D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C8" w:rsidRPr="009D6085" w:rsidRDefault="004A5C7C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3674C8" w:rsidRPr="009D6085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Зарайск Московской области</w:t>
      </w:r>
    </w:p>
    <w:p w:rsidR="003674C8" w:rsidRPr="003004AA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085">
        <w:rPr>
          <w:rFonts w:ascii="Times New Roman" w:hAnsi="Times New Roman" w:cs="Times New Roman"/>
          <w:sz w:val="28"/>
          <w:szCs w:val="28"/>
        </w:rPr>
        <w:t>за_____</w:t>
      </w:r>
      <w:r w:rsidR="00203300" w:rsidRPr="009D6085">
        <w:rPr>
          <w:rFonts w:ascii="Times New Roman" w:hAnsi="Times New Roman" w:cs="Times New Roman"/>
          <w:sz w:val="28"/>
          <w:szCs w:val="28"/>
        </w:rPr>
        <w:t>___</w:t>
      </w:r>
      <w:r w:rsidRPr="009D6085">
        <w:rPr>
          <w:rFonts w:ascii="Times New Roman" w:hAnsi="Times New Roman" w:cs="Times New Roman"/>
          <w:sz w:val="28"/>
          <w:szCs w:val="28"/>
        </w:rPr>
        <w:t>______</w:t>
      </w:r>
    </w:p>
    <w:p w:rsidR="003674C8" w:rsidRDefault="003674C8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004AA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1969A0" w:rsidRPr="001969A0" w:rsidRDefault="001969A0" w:rsidP="00FB28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4766"/>
        <w:gridCol w:w="1351"/>
        <w:gridCol w:w="1667"/>
        <w:gridCol w:w="1168"/>
        <w:gridCol w:w="1112"/>
        <w:gridCol w:w="2999"/>
      </w:tblGrid>
      <w:tr w:rsidR="0008036F" w:rsidRPr="003004AA" w:rsidTr="0026102C">
        <w:trPr>
          <w:trHeight w:val="842"/>
          <w:jc w:val="center"/>
        </w:trPr>
        <w:tc>
          <w:tcPr>
            <w:tcW w:w="1046" w:type="dxa"/>
            <w:vMerge w:val="restart"/>
          </w:tcPr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6" w:type="dxa"/>
            <w:vMerge w:val="restart"/>
          </w:tcPr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351" w:type="dxa"/>
            <w:vMerge w:val="restart"/>
          </w:tcPr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667" w:type="dxa"/>
            <w:vMerge w:val="restart"/>
          </w:tcPr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0" w:type="dxa"/>
            <w:gridSpan w:val="2"/>
          </w:tcPr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99" w:type="dxa"/>
            <w:vMerge w:val="restart"/>
          </w:tcPr>
          <w:p w:rsidR="0008036F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/ несвоевременного выполнения</w:t>
            </w:r>
          </w:p>
          <w:p w:rsidR="0008036F" w:rsidRPr="003004AA" w:rsidRDefault="0008036F" w:rsidP="003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trHeight w:val="1138"/>
          <w:jc w:val="center"/>
        </w:trPr>
        <w:tc>
          <w:tcPr>
            <w:tcW w:w="1046" w:type="dxa"/>
            <w:vMerge/>
          </w:tcPr>
          <w:p w:rsidR="0008036F" w:rsidRPr="003004AA" w:rsidRDefault="0008036F" w:rsidP="004A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vMerge/>
          </w:tcPr>
          <w:p w:rsidR="0008036F" w:rsidRPr="003004AA" w:rsidRDefault="0008036F" w:rsidP="004A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4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2" w:type="dxa"/>
          </w:tcPr>
          <w:p w:rsidR="0008036F" w:rsidRPr="003004AA" w:rsidRDefault="0008036F" w:rsidP="004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99" w:type="dxa"/>
            <w:vMerge/>
          </w:tcPr>
          <w:p w:rsidR="0008036F" w:rsidRPr="003004AA" w:rsidRDefault="0008036F" w:rsidP="00FB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080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036F" w:rsidRPr="003004AA" w:rsidRDefault="0008036F" w:rsidP="0008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351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08036F" w:rsidRPr="003004AA" w:rsidRDefault="0008036F" w:rsidP="002C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6" w:type="dxa"/>
          </w:tcPr>
          <w:p w:rsidR="0008036F" w:rsidRPr="003004AA" w:rsidRDefault="0008036F" w:rsidP="0008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ц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96164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6" w:type="dxa"/>
          </w:tcPr>
          <w:p w:rsidR="0008036F" w:rsidRPr="003004AA" w:rsidRDefault="0008036F" w:rsidP="002C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ц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9616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6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1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6F" w:rsidRPr="003004AA" w:rsidTr="0026102C">
        <w:trPr>
          <w:jc w:val="center"/>
        </w:trPr>
        <w:tc>
          <w:tcPr>
            <w:tcW w:w="104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08036F" w:rsidRPr="003004AA" w:rsidRDefault="0008036F" w:rsidP="00FB2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02C" w:rsidRDefault="0026102C" w:rsidP="0020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164" w:rsidRPr="00211EB6" w:rsidRDefault="00FB2806" w:rsidP="00B961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4AA">
        <w:rPr>
          <w:rFonts w:ascii="Times New Roman" w:hAnsi="Times New Roman" w:cs="Times New Roman"/>
          <w:sz w:val="28"/>
          <w:szCs w:val="28"/>
        </w:rPr>
        <w:br w:type="page"/>
      </w:r>
      <w:r w:rsidR="00B96164" w:rsidRPr="00211EB6">
        <w:rPr>
          <w:rFonts w:ascii="Times New Roman" w:hAnsi="Times New Roman" w:cs="Times New Roman"/>
        </w:rPr>
        <w:lastRenderedPageBreak/>
        <w:t xml:space="preserve"> </w:t>
      </w:r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Приложение </w:t>
      </w:r>
      <w:r w:rsidR="00E82D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Утверждено</w:t>
      </w:r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ем</w:t>
      </w:r>
      <w:r w:rsidRPr="00211EB6">
        <w:rPr>
          <w:rFonts w:ascii="Times New Roman" w:hAnsi="Times New Roman" w:cs="Times New Roman"/>
        </w:rPr>
        <w:t xml:space="preserve"> главы </w:t>
      </w:r>
      <w:proofErr w:type="gramStart"/>
      <w:r w:rsidRPr="00211EB6">
        <w:rPr>
          <w:rFonts w:ascii="Times New Roman" w:hAnsi="Times New Roman" w:cs="Times New Roman"/>
        </w:rPr>
        <w:t>городского</w:t>
      </w:r>
      <w:proofErr w:type="gramEnd"/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округа Зарайск </w:t>
      </w:r>
      <w:r>
        <w:rPr>
          <w:rFonts w:ascii="Times New Roman" w:hAnsi="Times New Roman" w:cs="Times New Roman"/>
        </w:rPr>
        <w:t xml:space="preserve"> от </w:t>
      </w:r>
      <w:r w:rsidR="009B2B86">
        <w:rPr>
          <w:rFonts w:ascii="Times New Roman" w:hAnsi="Times New Roman" w:cs="Times New Roman"/>
        </w:rPr>
        <w:t xml:space="preserve"> 07.04.2023  №  529/4</w:t>
      </w:r>
      <w:r w:rsidRPr="00211EB6">
        <w:rPr>
          <w:rFonts w:ascii="Times New Roman" w:hAnsi="Times New Roman" w:cs="Times New Roman"/>
        </w:rPr>
        <w:t xml:space="preserve"> </w:t>
      </w:r>
    </w:p>
    <w:p w:rsidR="00203300" w:rsidRDefault="00203300" w:rsidP="0020330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10" w:rsidRDefault="001834CC" w:rsidP="001834CC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82DDE" w:rsidRPr="003004AA" w:rsidRDefault="00E82DDE" w:rsidP="001834C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20330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СВОДНЫЙ ОПЕРАТИВНЫЙ ОТЧЕТ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о </w:t>
      </w:r>
      <w:r w:rsidR="0026102C">
        <w:rPr>
          <w:rFonts w:ascii="Times New Roman" w:hAnsi="Times New Roman" w:cs="Times New Roman"/>
          <w:sz w:val="28"/>
          <w:szCs w:val="28"/>
        </w:rPr>
        <w:t xml:space="preserve">ходе реализации мероприятий </w:t>
      </w:r>
      <w:r w:rsidRPr="003004AA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Зарайск Московской области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___</w:t>
      </w:r>
      <w:r w:rsidR="00203300" w:rsidRPr="003004AA">
        <w:rPr>
          <w:rFonts w:ascii="Times New Roman" w:hAnsi="Times New Roman" w:cs="Times New Roman"/>
          <w:sz w:val="28"/>
          <w:szCs w:val="28"/>
        </w:rPr>
        <w:t>_______</w:t>
      </w:r>
      <w:r w:rsidRPr="003004AA">
        <w:rPr>
          <w:rFonts w:ascii="Times New Roman" w:hAnsi="Times New Roman" w:cs="Times New Roman"/>
          <w:sz w:val="28"/>
          <w:szCs w:val="28"/>
        </w:rPr>
        <w:t>____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04AA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203300" w:rsidRDefault="00203300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410" w:rsidRDefault="000C1410" w:rsidP="000C1410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C1410" w:rsidRDefault="000C1410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410" w:rsidRDefault="000C1410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961"/>
        <w:gridCol w:w="3685"/>
        <w:gridCol w:w="2268"/>
        <w:gridCol w:w="2268"/>
        <w:gridCol w:w="1701"/>
      </w:tblGrid>
      <w:tr w:rsidR="003674C8" w:rsidRPr="003004AA" w:rsidTr="003B672B">
        <w:trPr>
          <w:trHeight w:val="659"/>
        </w:trPr>
        <w:tc>
          <w:tcPr>
            <w:tcW w:w="640" w:type="dxa"/>
          </w:tcPr>
          <w:p w:rsidR="003674C8" w:rsidRPr="003004AA" w:rsidRDefault="003674C8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3674C8" w:rsidRPr="003004AA" w:rsidRDefault="003674C8" w:rsidP="003B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3685" w:type="dxa"/>
          </w:tcPr>
          <w:p w:rsidR="003674C8" w:rsidRPr="003004AA" w:rsidRDefault="003674C8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</w:tcPr>
          <w:p w:rsidR="0026102C" w:rsidRDefault="0026102C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4C8" w:rsidRPr="003004AA">
              <w:rPr>
                <w:rFonts w:ascii="Times New Roman" w:hAnsi="Times New Roman" w:cs="Times New Roman"/>
                <w:sz w:val="28"/>
                <w:szCs w:val="28"/>
              </w:rPr>
              <w:t>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6102C" w:rsidRDefault="0026102C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  <w:r w:rsidR="003674C8"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4C8" w:rsidRPr="003004AA" w:rsidRDefault="003674C8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268" w:type="dxa"/>
          </w:tcPr>
          <w:p w:rsidR="0026102C" w:rsidRDefault="0026102C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6102C" w:rsidRDefault="0026102C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4C8" w:rsidRPr="003004AA" w:rsidRDefault="0026102C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4C8" w:rsidRPr="003004AA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4C8" w:rsidRPr="003004A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</w:tcPr>
          <w:p w:rsidR="003674C8" w:rsidRPr="003004AA" w:rsidRDefault="0026102C" w:rsidP="0043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за отчетный период</w:t>
            </w:r>
          </w:p>
        </w:tc>
      </w:tr>
      <w:tr w:rsidR="003674C8" w:rsidRPr="003004AA" w:rsidTr="003B672B">
        <w:trPr>
          <w:trHeight w:val="149"/>
        </w:trPr>
        <w:tc>
          <w:tcPr>
            <w:tcW w:w="640" w:type="dxa"/>
          </w:tcPr>
          <w:p w:rsidR="003674C8" w:rsidRPr="003004AA" w:rsidRDefault="003674C8" w:rsidP="0026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674C8" w:rsidRPr="003004AA" w:rsidRDefault="003674C8" w:rsidP="0026102C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674C8" w:rsidRPr="003004AA" w:rsidRDefault="003674C8" w:rsidP="0026102C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74C8" w:rsidRPr="003004AA" w:rsidRDefault="003674C8" w:rsidP="0026102C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74C8" w:rsidRPr="003004AA" w:rsidRDefault="003674C8" w:rsidP="0026102C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674C8" w:rsidRPr="003004AA" w:rsidRDefault="003674C8" w:rsidP="0026102C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 w:val="restart"/>
          </w:tcPr>
          <w:p w:rsidR="009D6085" w:rsidRPr="003004AA" w:rsidRDefault="009D6085" w:rsidP="0026102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, муниципальный заказчик</w:t>
            </w:r>
          </w:p>
        </w:tc>
        <w:tc>
          <w:tcPr>
            <w:tcW w:w="3685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261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, в том числе</w:t>
            </w:r>
          </w:p>
        </w:tc>
        <w:tc>
          <w:tcPr>
            <w:tcW w:w="3685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525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9D6085" w:rsidRPr="003004AA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«…»</w:t>
            </w: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525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525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426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284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9D6085" w:rsidRPr="003B672B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…»</w:t>
            </w: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284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284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Default="009D6085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360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9D6085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659"/>
        </w:trPr>
        <w:tc>
          <w:tcPr>
            <w:tcW w:w="640" w:type="dxa"/>
            <w:vMerge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3B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9D6085" w:rsidRPr="003004AA" w:rsidRDefault="009D6085" w:rsidP="009D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09" w:rsidRPr="003004AA" w:rsidTr="003B672B">
        <w:trPr>
          <w:trHeight w:val="315"/>
        </w:trPr>
        <w:tc>
          <w:tcPr>
            <w:tcW w:w="640" w:type="dxa"/>
            <w:vMerge w:val="restart"/>
          </w:tcPr>
          <w:p w:rsidR="00E56C09" w:rsidRPr="003004AA" w:rsidRDefault="00E56C09" w:rsidP="003B672B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E56C09" w:rsidRPr="003004AA" w:rsidRDefault="00E56C09" w:rsidP="00FB2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, муниципальный заказчик</w:t>
            </w:r>
          </w:p>
        </w:tc>
        <w:tc>
          <w:tcPr>
            <w:tcW w:w="3685" w:type="dxa"/>
          </w:tcPr>
          <w:p w:rsidR="00E56C09" w:rsidRPr="003004AA" w:rsidRDefault="00E56C09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09" w:rsidRPr="003004AA" w:rsidTr="003B672B">
        <w:trPr>
          <w:trHeight w:val="315"/>
        </w:trPr>
        <w:tc>
          <w:tcPr>
            <w:tcW w:w="640" w:type="dxa"/>
            <w:vMerge/>
          </w:tcPr>
          <w:p w:rsidR="00E56C09" w:rsidRPr="003004AA" w:rsidRDefault="00E56C09" w:rsidP="003B672B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56C09" w:rsidRPr="003004AA" w:rsidRDefault="00E56C09" w:rsidP="00FB2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56C09" w:rsidRPr="003004AA" w:rsidRDefault="00E56C09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09" w:rsidRPr="003004AA" w:rsidTr="003B672B">
        <w:trPr>
          <w:trHeight w:val="315"/>
        </w:trPr>
        <w:tc>
          <w:tcPr>
            <w:tcW w:w="640" w:type="dxa"/>
            <w:vMerge/>
          </w:tcPr>
          <w:p w:rsidR="00E56C09" w:rsidRPr="003004AA" w:rsidRDefault="00E56C09" w:rsidP="003B672B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56C09" w:rsidRPr="003004AA" w:rsidRDefault="00E56C09" w:rsidP="00FB2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56C09" w:rsidRPr="003004AA" w:rsidRDefault="00E56C09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09" w:rsidRPr="003004AA" w:rsidTr="003B672B">
        <w:trPr>
          <w:trHeight w:val="329"/>
        </w:trPr>
        <w:tc>
          <w:tcPr>
            <w:tcW w:w="640" w:type="dxa"/>
            <w:vMerge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56C09" w:rsidRPr="003004AA" w:rsidRDefault="00E56C09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6C09" w:rsidRPr="003004AA" w:rsidRDefault="00E56C09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85" w:rsidRPr="003004AA" w:rsidTr="003B672B">
        <w:trPr>
          <w:trHeight w:val="329"/>
        </w:trPr>
        <w:tc>
          <w:tcPr>
            <w:tcW w:w="640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9D6085" w:rsidRPr="003004AA" w:rsidRDefault="001C5C6C" w:rsidP="00FB2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85" w:rsidRPr="003004AA" w:rsidRDefault="009D6085" w:rsidP="00FB28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8B" w:rsidRPr="003004AA" w:rsidRDefault="0043648B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851" w:rsidRPr="00211EB6" w:rsidRDefault="0043648B" w:rsidP="003B67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04AA">
        <w:rPr>
          <w:rFonts w:ascii="Times New Roman" w:hAnsi="Times New Roman" w:cs="Times New Roman"/>
          <w:sz w:val="28"/>
          <w:szCs w:val="28"/>
        </w:rPr>
        <w:br w:type="page"/>
      </w:r>
      <w:r w:rsidR="003B672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1F6851" w:rsidRPr="00211EB6">
        <w:rPr>
          <w:rFonts w:ascii="Times New Roman" w:hAnsi="Times New Roman" w:cs="Times New Roman"/>
        </w:rPr>
        <w:t xml:space="preserve"> </w:t>
      </w:r>
    </w:p>
    <w:p w:rsidR="001F6851" w:rsidRDefault="001F6851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B672B">
        <w:rPr>
          <w:rFonts w:ascii="Times New Roman" w:hAnsi="Times New Roman" w:cs="Times New Roman"/>
          <w:sz w:val="28"/>
          <w:szCs w:val="28"/>
        </w:rPr>
        <w:t xml:space="preserve">выполнения мероприятий </w:t>
      </w:r>
      <w:r w:rsidRPr="003004AA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Зарайск Московской области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 _____</w:t>
      </w:r>
      <w:r w:rsidR="00203300" w:rsidRPr="003004AA">
        <w:rPr>
          <w:rFonts w:ascii="Times New Roman" w:hAnsi="Times New Roman" w:cs="Times New Roman"/>
          <w:sz w:val="28"/>
          <w:szCs w:val="28"/>
        </w:rPr>
        <w:t>___</w:t>
      </w:r>
      <w:r w:rsidRPr="003004AA">
        <w:rPr>
          <w:rFonts w:ascii="Times New Roman" w:hAnsi="Times New Roman" w:cs="Times New Roman"/>
          <w:sz w:val="28"/>
          <w:szCs w:val="28"/>
        </w:rPr>
        <w:t>_____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04AA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3674C8" w:rsidRPr="003004AA" w:rsidRDefault="003674C8" w:rsidP="00FB280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954"/>
        <w:gridCol w:w="1495"/>
        <w:gridCol w:w="993"/>
        <w:gridCol w:w="940"/>
        <w:gridCol w:w="1133"/>
        <w:gridCol w:w="1123"/>
        <w:gridCol w:w="1123"/>
        <w:gridCol w:w="1123"/>
        <w:gridCol w:w="1126"/>
        <w:gridCol w:w="1086"/>
      </w:tblGrid>
      <w:tr w:rsidR="00A92D78" w:rsidRPr="003004AA" w:rsidTr="00A92D78">
        <w:tc>
          <w:tcPr>
            <w:tcW w:w="796" w:type="dxa"/>
            <w:vMerge w:val="restart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4" w:type="dxa"/>
            <w:vMerge w:val="restart"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 выполнения мероприятия</w:t>
            </w:r>
          </w:p>
        </w:tc>
        <w:tc>
          <w:tcPr>
            <w:tcW w:w="1495" w:type="dxa"/>
            <w:vMerge w:val="restart"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47" w:type="dxa"/>
            <w:gridSpan w:val="8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зультата</w:t>
            </w:r>
            <w:r w:rsidRPr="002C71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92D78" w:rsidRPr="003004AA" w:rsidTr="00A92D78">
        <w:tc>
          <w:tcPr>
            <w:tcW w:w="796" w:type="dxa"/>
            <w:vMerge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2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6" w:type="dxa"/>
            <w:gridSpan w:val="2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46" w:type="dxa"/>
            <w:gridSpan w:val="2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212" w:type="dxa"/>
            <w:gridSpan w:val="2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A92D78" w:rsidRPr="003004AA" w:rsidTr="00A92D78">
        <w:tc>
          <w:tcPr>
            <w:tcW w:w="796" w:type="dxa"/>
            <w:vMerge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A92D78" w:rsidRPr="003004AA" w:rsidRDefault="00A92D78" w:rsidP="003B67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40" w:type="dxa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3" w:type="dxa"/>
          </w:tcPr>
          <w:p w:rsidR="00A92D78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3" w:type="dxa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23" w:type="dxa"/>
          </w:tcPr>
          <w:p w:rsidR="00A92D78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3" w:type="dxa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26" w:type="dxa"/>
          </w:tcPr>
          <w:p w:rsidR="00A92D78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6" w:type="dxa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92D78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A92D78" w:rsidRDefault="00A92D78" w:rsidP="00FB2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2D78" w:rsidRPr="003004AA" w:rsidTr="002C71C4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6" w:type="dxa"/>
            <w:gridSpan w:val="10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й программы)</w:t>
            </w:r>
          </w:p>
        </w:tc>
      </w:tr>
      <w:tr w:rsidR="00A92D78" w:rsidRPr="003004AA" w:rsidTr="002C71C4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096" w:type="dxa"/>
            <w:gridSpan w:val="10"/>
          </w:tcPr>
          <w:p w:rsidR="00A92D78" w:rsidRPr="003004AA" w:rsidRDefault="00A92D78" w:rsidP="00A92D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2C71C4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096" w:type="dxa"/>
            <w:gridSpan w:val="10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54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2C71C4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6" w:type="dxa"/>
            <w:gridSpan w:val="10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й программы)</w:t>
            </w:r>
          </w:p>
        </w:tc>
      </w:tr>
      <w:tr w:rsidR="00A92D78" w:rsidRPr="003004AA" w:rsidTr="002C71C4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096" w:type="dxa"/>
            <w:gridSpan w:val="10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A92D78" w:rsidRPr="003004AA" w:rsidTr="00A92D78">
        <w:tc>
          <w:tcPr>
            <w:tcW w:w="79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954" w:type="dxa"/>
          </w:tcPr>
          <w:p w:rsidR="00A92D78" w:rsidRPr="003004AA" w:rsidRDefault="00A92D78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A92D78">
        <w:tc>
          <w:tcPr>
            <w:tcW w:w="796" w:type="dxa"/>
          </w:tcPr>
          <w:p w:rsidR="00A92D78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954" w:type="dxa"/>
          </w:tcPr>
          <w:p w:rsidR="00A92D78" w:rsidRPr="003004AA" w:rsidRDefault="00A92D78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78" w:rsidRPr="003004AA" w:rsidTr="00A92D78">
        <w:tc>
          <w:tcPr>
            <w:tcW w:w="796" w:type="dxa"/>
          </w:tcPr>
          <w:p w:rsidR="00A92D78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954" w:type="dxa"/>
          </w:tcPr>
          <w:p w:rsidR="00A92D78" w:rsidRDefault="00A92D78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5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92D78" w:rsidRPr="003004AA" w:rsidRDefault="00A92D78" w:rsidP="00FB28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E72" w:rsidRPr="00142AF7" w:rsidRDefault="006B3E72" w:rsidP="006B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F7">
        <w:rPr>
          <w:rFonts w:ascii="Times New Roman" w:hAnsi="Times New Roman" w:cs="Times New Roman"/>
          <w:sz w:val="28"/>
          <w:szCs w:val="28"/>
        </w:rPr>
        <w:t>* Значение результата формируется в зависимости от отчетного периода (с предыдущими периодами).</w:t>
      </w:r>
    </w:p>
    <w:p w:rsidR="003674C8" w:rsidRPr="003004AA" w:rsidRDefault="003674C8" w:rsidP="006B3E72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6851" w:rsidRPr="00211EB6" w:rsidRDefault="00FB2806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04AA">
        <w:rPr>
          <w:rFonts w:ascii="Times New Roman" w:hAnsi="Times New Roman" w:cs="Times New Roman"/>
          <w:sz w:val="28"/>
          <w:szCs w:val="28"/>
        </w:rPr>
        <w:br w:type="page"/>
      </w:r>
      <w:r w:rsidR="001F6851" w:rsidRPr="00211EB6">
        <w:rPr>
          <w:rFonts w:ascii="Times New Roman" w:hAnsi="Times New Roman" w:cs="Times New Roman"/>
        </w:rPr>
        <w:lastRenderedPageBreak/>
        <w:t xml:space="preserve">Приложение </w:t>
      </w:r>
      <w:r w:rsidR="00A93355">
        <w:rPr>
          <w:rFonts w:ascii="Times New Roman" w:hAnsi="Times New Roman" w:cs="Times New Roman"/>
        </w:rPr>
        <w:t>4</w:t>
      </w:r>
      <w:r w:rsidR="001F6851">
        <w:rPr>
          <w:rFonts w:ascii="Times New Roman" w:hAnsi="Times New Roman" w:cs="Times New Roman"/>
        </w:rPr>
        <w:t xml:space="preserve"> Утверждено</w:t>
      </w:r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ем</w:t>
      </w:r>
      <w:r w:rsidRPr="00211EB6">
        <w:rPr>
          <w:rFonts w:ascii="Times New Roman" w:hAnsi="Times New Roman" w:cs="Times New Roman"/>
        </w:rPr>
        <w:t xml:space="preserve"> главы </w:t>
      </w:r>
      <w:proofErr w:type="gramStart"/>
      <w:r w:rsidRPr="00211EB6">
        <w:rPr>
          <w:rFonts w:ascii="Times New Roman" w:hAnsi="Times New Roman" w:cs="Times New Roman"/>
        </w:rPr>
        <w:t>городского</w:t>
      </w:r>
      <w:proofErr w:type="gramEnd"/>
    </w:p>
    <w:p w:rsidR="001F6851" w:rsidRPr="00211EB6" w:rsidRDefault="001F6851" w:rsidP="001F6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EB6">
        <w:rPr>
          <w:rFonts w:ascii="Times New Roman" w:hAnsi="Times New Roman" w:cs="Times New Roman"/>
        </w:rPr>
        <w:t xml:space="preserve"> округа Зарайск </w:t>
      </w:r>
      <w:r>
        <w:rPr>
          <w:rFonts w:ascii="Times New Roman" w:hAnsi="Times New Roman" w:cs="Times New Roman"/>
        </w:rPr>
        <w:t xml:space="preserve"> от</w:t>
      </w:r>
      <w:r w:rsidR="00FB458E">
        <w:rPr>
          <w:rFonts w:ascii="Times New Roman" w:hAnsi="Times New Roman" w:cs="Times New Roman"/>
        </w:rPr>
        <w:t xml:space="preserve"> 07.04.2023</w:t>
      </w:r>
      <w:r>
        <w:rPr>
          <w:rFonts w:ascii="Times New Roman" w:hAnsi="Times New Roman" w:cs="Times New Roman"/>
        </w:rPr>
        <w:t xml:space="preserve"> № </w:t>
      </w:r>
      <w:r w:rsidR="00FB458E">
        <w:rPr>
          <w:rFonts w:ascii="Times New Roman" w:hAnsi="Times New Roman" w:cs="Times New Roman"/>
        </w:rPr>
        <w:t xml:space="preserve">  529/4</w:t>
      </w:r>
      <w:bookmarkStart w:id="1" w:name="_GoBack"/>
      <w:bookmarkEnd w:id="1"/>
      <w:r w:rsidRPr="00211EB6">
        <w:rPr>
          <w:rFonts w:ascii="Times New Roman" w:hAnsi="Times New Roman" w:cs="Times New Roman"/>
        </w:rPr>
        <w:t xml:space="preserve"> </w:t>
      </w:r>
    </w:p>
    <w:p w:rsidR="00A93355" w:rsidRDefault="00A93355" w:rsidP="001834CC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93355" w:rsidRDefault="001834CC" w:rsidP="001834CC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93355" w:rsidRDefault="00A93355" w:rsidP="001834CC">
      <w:pPr>
        <w:pStyle w:val="a5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74C8" w:rsidRPr="003004AA" w:rsidRDefault="003674C8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СВОДНЫЙ ГОДОВОЙ ОТЧЕТ</w:t>
      </w:r>
    </w:p>
    <w:p w:rsidR="003674C8" w:rsidRPr="003004AA" w:rsidRDefault="008C6C3B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о</w:t>
      </w:r>
      <w:r w:rsidR="003674C8" w:rsidRPr="003004AA">
        <w:rPr>
          <w:rFonts w:ascii="Times New Roman" w:hAnsi="Times New Roman" w:cs="Times New Roman"/>
          <w:sz w:val="28"/>
          <w:szCs w:val="28"/>
        </w:rPr>
        <w:t xml:space="preserve"> </w:t>
      </w:r>
      <w:r w:rsidR="006B3E72">
        <w:rPr>
          <w:rFonts w:ascii="Times New Roman" w:hAnsi="Times New Roman" w:cs="Times New Roman"/>
          <w:sz w:val="28"/>
          <w:szCs w:val="28"/>
        </w:rPr>
        <w:t>ходе</w:t>
      </w:r>
      <w:r w:rsidR="00A93355">
        <w:rPr>
          <w:rFonts w:ascii="Times New Roman" w:hAnsi="Times New Roman" w:cs="Times New Roman"/>
          <w:sz w:val="28"/>
          <w:szCs w:val="28"/>
        </w:rPr>
        <w:t xml:space="preserve"> </w:t>
      </w:r>
      <w:r w:rsidR="006B3E72">
        <w:rPr>
          <w:rFonts w:ascii="Times New Roman" w:hAnsi="Times New Roman" w:cs="Times New Roman"/>
          <w:sz w:val="28"/>
          <w:szCs w:val="28"/>
        </w:rPr>
        <w:t>реализации</w:t>
      </w:r>
      <w:r w:rsidR="003674C8" w:rsidRPr="003004AA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ского округа Зарайск Московской области</w:t>
      </w:r>
    </w:p>
    <w:p w:rsidR="003674C8" w:rsidRPr="003004AA" w:rsidRDefault="003674C8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____</w:t>
      </w:r>
      <w:r w:rsidR="00203300" w:rsidRPr="003004AA">
        <w:rPr>
          <w:rFonts w:ascii="Times New Roman" w:hAnsi="Times New Roman" w:cs="Times New Roman"/>
          <w:sz w:val="28"/>
          <w:szCs w:val="28"/>
        </w:rPr>
        <w:t>______</w:t>
      </w:r>
      <w:r w:rsidRPr="003004AA">
        <w:rPr>
          <w:rFonts w:ascii="Times New Roman" w:hAnsi="Times New Roman" w:cs="Times New Roman"/>
          <w:sz w:val="28"/>
          <w:szCs w:val="28"/>
        </w:rPr>
        <w:t>___</w:t>
      </w:r>
    </w:p>
    <w:p w:rsidR="003674C8" w:rsidRDefault="003674C8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r w:rsidRPr="003004AA">
        <w:rPr>
          <w:rFonts w:ascii="Times New Roman" w:hAnsi="Times New Roman" w:cs="Times New Roman"/>
          <w:sz w:val="16"/>
          <w:szCs w:val="16"/>
        </w:rPr>
        <w:t>(</w:t>
      </w:r>
      <w:r w:rsidR="00486868">
        <w:rPr>
          <w:rFonts w:ascii="Times New Roman" w:hAnsi="Times New Roman" w:cs="Times New Roman"/>
          <w:sz w:val="16"/>
          <w:szCs w:val="16"/>
        </w:rPr>
        <w:t>указать год</w:t>
      </w:r>
      <w:r w:rsidRPr="003004AA">
        <w:rPr>
          <w:rFonts w:ascii="Times New Roman" w:hAnsi="Times New Roman" w:cs="Times New Roman"/>
          <w:sz w:val="16"/>
          <w:szCs w:val="16"/>
        </w:rPr>
        <w:t>)</w:t>
      </w:r>
    </w:p>
    <w:p w:rsidR="006B3E72" w:rsidRPr="001834CC" w:rsidRDefault="006B3E72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34CC" w:rsidRPr="001834CC" w:rsidRDefault="001834CC" w:rsidP="001834CC">
      <w:pPr>
        <w:pStyle w:val="a5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34CC">
        <w:rPr>
          <w:rFonts w:ascii="Times New Roman" w:hAnsi="Times New Roman" w:cs="Times New Roman"/>
          <w:sz w:val="28"/>
          <w:szCs w:val="28"/>
        </w:rPr>
        <w:t>Таблица 1</w:t>
      </w:r>
    </w:p>
    <w:p w:rsidR="001834CC" w:rsidRPr="001834CC" w:rsidRDefault="001834CC" w:rsidP="00FB280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961"/>
        <w:gridCol w:w="3685"/>
        <w:gridCol w:w="2268"/>
        <w:gridCol w:w="2268"/>
        <w:gridCol w:w="1701"/>
      </w:tblGrid>
      <w:tr w:rsidR="001C5C6C" w:rsidRPr="003004AA" w:rsidTr="00FC199F">
        <w:trPr>
          <w:trHeight w:val="659"/>
        </w:trPr>
        <w:tc>
          <w:tcPr>
            <w:tcW w:w="640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</w:tcPr>
          <w:p w:rsidR="001C5C6C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C5C6C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C6C" w:rsidRPr="003004AA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268" w:type="dxa"/>
          </w:tcPr>
          <w:p w:rsidR="001C5C6C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C5C6C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C6C" w:rsidRPr="003004AA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</w:tcPr>
          <w:p w:rsidR="001C5C6C" w:rsidRPr="003004AA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за отчетный период</w:t>
            </w:r>
          </w:p>
        </w:tc>
      </w:tr>
      <w:tr w:rsidR="001C5C6C" w:rsidRPr="003004AA" w:rsidTr="00FC199F">
        <w:trPr>
          <w:trHeight w:val="149"/>
        </w:trPr>
        <w:tc>
          <w:tcPr>
            <w:tcW w:w="640" w:type="dxa"/>
          </w:tcPr>
          <w:p w:rsidR="001C5C6C" w:rsidRPr="003004AA" w:rsidRDefault="001C5C6C" w:rsidP="00FC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 w:val="restart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, муниципальный заказчик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, в том числе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525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«…»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525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525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426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284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1C5C6C" w:rsidRPr="003B672B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…»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284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284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60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9D6085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65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15"/>
        </w:trPr>
        <w:tc>
          <w:tcPr>
            <w:tcW w:w="640" w:type="dxa"/>
            <w:vMerge w:val="restart"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, муниципальный заказчик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15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15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29"/>
        </w:trPr>
        <w:tc>
          <w:tcPr>
            <w:tcW w:w="640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6C" w:rsidRPr="003004AA" w:rsidTr="00FC199F">
        <w:trPr>
          <w:trHeight w:val="329"/>
        </w:trPr>
        <w:tc>
          <w:tcPr>
            <w:tcW w:w="640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1C5C6C" w:rsidRPr="003004AA" w:rsidRDefault="001C5C6C" w:rsidP="00FC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6C" w:rsidRPr="003004AA" w:rsidRDefault="001C5C6C" w:rsidP="00FC199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E72" w:rsidRDefault="006B3E72" w:rsidP="001F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1C4" w:rsidRDefault="002C71C4" w:rsidP="001F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E72" w:rsidRDefault="006B3E72" w:rsidP="001F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C71C4" w:rsidRDefault="002C71C4" w:rsidP="001F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C8" w:rsidRDefault="003674C8" w:rsidP="00486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C71C4">
        <w:rPr>
          <w:rFonts w:ascii="Times New Roman" w:hAnsi="Times New Roman" w:cs="Times New Roman"/>
          <w:sz w:val="28"/>
          <w:szCs w:val="28"/>
        </w:rPr>
        <w:t xml:space="preserve">выполнения мероприятий </w:t>
      </w:r>
      <w:r w:rsidRPr="003004AA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Зарайск Московской области</w:t>
      </w:r>
    </w:p>
    <w:p w:rsidR="00486868" w:rsidRPr="003004AA" w:rsidRDefault="00486868" w:rsidP="00486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______________</w:t>
      </w:r>
    </w:p>
    <w:p w:rsidR="00486868" w:rsidRDefault="00486868" w:rsidP="004868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004A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год</w:t>
      </w:r>
      <w:r w:rsidRPr="003004AA">
        <w:rPr>
          <w:rFonts w:ascii="Times New Roman" w:hAnsi="Times New Roman" w:cs="Times New Roman"/>
          <w:sz w:val="16"/>
          <w:szCs w:val="16"/>
        </w:rPr>
        <w:t>)</w:t>
      </w:r>
    </w:p>
    <w:p w:rsidR="003674C8" w:rsidRDefault="003674C8" w:rsidP="002C71C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7"/>
        <w:gridCol w:w="6312"/>
        <w:gridCol w:w="2167"/>
        <w:gridCol w:w="1701"/>
        <w:gridCol w:w="1701"/>
      </w:tblGrid>
      <w:tr w:rsidR="00B96164" w:rsidRPr="003004AA" w:rsidTr="00BE022D">
        <w:trPr>
          <w:trHeight w:val="407"/>
          <w:jc w:val="center"/>
        </w:trPr>
        <w:tc>
          <w:tcPr>
            <w:tcW w:w="997" w:type="dxa"/>
            <w:vMerge w:val="restart"/>
          </w:tcPr>
          <w:p w:rsidR="00B96164" w:rsidRPr="003004AA" w:rsidRDefault="00B9616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2" w:type="dxa"/>
            <w:vMerge w:val="restart"/>
          </w:tcPr>
          <w:p w:rsidR="00B96164" w:rsidRPr="003004AA" w:rsidRDefault="00B9616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 выполнения мероприятия</w:t>
            </w:r>
          </w:p>
        </w:tc>
        <w:tc>
          <w:tcPr>
            <w:tcW w:w="2167" w:type="dxa"/>
            <w:vMerge w:val="restart"/>
          </w:tcPr>
          <w:p w:rsidR="00B96164" w:rsidRPr="003004AA" w:rsidRDefault="00B9616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B96164" w:rsidRPr="003004AA" w:rsidRDefault="00B9616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зультата</w:t>
            </w:r>
          </w:p>
        </w:tc>
      </w:tr>
      <w:tr w:rsidR="002C71C4" w:rsidRPr="003004AA" w:rsidTr="00BE022D">
        <w:trPr>
          <w:trHeight w:val="413"/>
          <w:jc w:val="center"/>
        </w:trPr>
        <w:tc>
          <w:tcPr>
            <w:tcW w:w="997" w:type="dxa"/>
            <w:vMerge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  <w:vMerge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vMerge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1" w:type="dxa"/>
            <w:gridSpan w:val="4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й программы)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881" w:type="dxa"/>
            <w:gridSpan w:val="4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881" w:type="dxa"/>
            <w:gridSpan w:val="4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1" w:type="dxa"/>
            <w:gridSpan w:val="4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й программы)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881" w:type="dxa"/>
            <w:gridSpan w:val="4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подпрограммы)</w:t>
            </w: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312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результата)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C4" w:rsidRPr="003004AA" w:rsidTr="00BE022D">
        <w:trPr>
          <w:jc w:val="center"/>
        </w:trPr>
        <w:tc>
          <w:tcPr>
            <w:tcW w:w="997" w:type="dxa"/>
          </w:tcPr>
          <w:p w:rsidR="002C71C4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312" w:type="dxa"/>
          </w:tcPr>
          <w:p w:rsidR="002C71C4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7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1C4" w:rsidRPr="003004AA" w:rsidRDefault="002C71C4" w:rsidP="002C71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4C8" w:rsidRDefault="003674C8" w:rsidP="00FB28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1C4" w:rsidRDefault="002C71C4" w:rsidP="00FB28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64" w:rsidRPr="0026102C" w:rsidRDefault="00B96164" w:rsidP="00B96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>Таблица 3</w:t>
      </w:r>
    </w:p>
    <w:p w:rsidR="00B96164" w:rsidRPr="003004AA" w:rsidRDefault="00B96164" w:rsidP="00B96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164" w:rsidRPr="003004AA" w:rsidRDefault="00B96164" w:rsidP="00B96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3004AA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Зарайск Московской области</w:t>
      </w:r>
    </w:p>
    <w:p w:rsidR="00B96164" w:rsidRPr="003004AA" w:rsidRDefault="00B96164" w:rsidP="00B96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AA">
        <w:rPr>
          <w:rFonts w:ascii="Times New Roman" w:hAnsi="Times New Roman" w:cs="Times New Roman"/>
          <w:sz w:val="28"/>
          <w:szCs w:val="28"/>
        </w:rPr>
        <w:t>за______________</w:t>
      </w:r>
    </w:p>
    <w:p w:rsidR="00B96164" w:rsidRDefault="00B96164" w:rsidP="00B961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004A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год</w:t>
      </w:r>
      <w:r w:rsidRPr="003004AA">
        <w:rPr>
          <w:rFonts w:ascii="Times New Roman" w:hAnsi="Times New Roman" w:cs="Times New Roman"/>
          <w:sz w:val="16"/>
          <w:szCs w:val="16"/>
        </w:rPr>
        <w:t>)</w:t>
      </w:r>
    </w:p>
    <w:p w:rsidR="001969A0" w:rsidRPr="001969A0" w:rsidRDefault="001969A0" w:rsidP="00B961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1"/>
        <w:gridCol w:w="6379"/>
        <w:gridCol w:w="1701"/>
        <w:gridCol w:w="1559"/>
        <w:gridCol w:w="1276"/>
        <w:gridCol w:w="1134"/>
      </w:tblGrid>
      <w:tr w:rsidR="00B96164" w:rsidRPr="003004AA" w:rsidTr="001377AD">
        <w:trPr>
          <w:trHeight w:val="842"/>
          <w:jc w:val="center"/>
        </w:trPr>
        <w:tc>
          <w:tcPr>
            <w:tcW w:w="1081" w:type="dxa"/>
            <w:vMerge w:val="restart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96164" w:rsidRPr="003004AA" w:rsidTr="001377AD">
        <w:trPr>
          <w:trHeight w:val="525"/>
          <w:jc w:val="center"/>
        </w:trPr>
        <w:tc>
          <w:tcPr>
            <w:tcW w:w="1081" w:type="dxa"/>
            <w:vMerge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ц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ц</w:t>
            </w:r>
            <w:r w:rsidRPr="003004AA">
              <w:rPr>
                <w:rFonts w:ascii="Times New Roman" w:hAnsi="Times New Roman" w:cs="Times New Roman"/>
                <w:sz w:val="28"/>
                <w:szCs w:val="28"/>
              </w:rPr>
              <w:t>е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казателя)</w:t>
            </w: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164" w:rsidRPr="003004AA" w:rsidTr="001377AD">
        <w:trPr>
          <w:jc w:val="center"/>
        </w:trPr>
        <w:tc>
          <w:tcPr>
            <w:tcW w:w="108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164" w:rsidRPr="003004AA" w:rsidRDefault="00B96164" w:rsidP="007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164" w:rsidRDefault="00B96164" w:rsidP="00137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6164" w:rsidSect="001834CC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8F553C"/>
    <w:multiLevelType w:val="hybridMultilevel"/>
    <w:tmpl w:val="32B6F85E"/>
    <w:lvl w:ilvl="0" w:tplc="FA8A371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CAE"/>
    <w:rsid w:val="000073AE"/>
    <w:rsid w:val="0001684D"/>
    <w:rsid w:val="00065569"/>
    <w:rsid w:val="0008036F"/>
    <w:rsid w:val="00081814"/>
    <w:rsid w:val="00086BF5"/>
    <w:rsid w:val="000C1410"/>
    <w:rsid w:val="00105D23"/>
    <w:rsid w:val="001060F1"/>
    <w:rsid w:val="001227E1"/>
    <w:rsid w:val="00124719"/>
    <w:rsid w:val="001377AD"/>
    <w:rsid w:val="00142AF7"/>
    <w:rsid w:val="00157FB9"/>
    <w:rsid w:val="0017402D"/>
    <w:rsid w:val="001834CC"/>
    <w:rsid w:val="00187121"/>
    <w:rsid w:val="001906A5"/>
    <w:rsid w:val="001969A0"/>
    <w:rsid w:val="001C5C6C"/>
    <w:rsid w:val="001D36AF"/>
    <w:rsid w:val="001F6851"/>
    <w:rsid w:val="00203300"/>
    <w:rsid w:val="00211EB6"/>
    <w:rsid w:val="00243C31"/>
    <w:rsid w:val="0026102C"/>
    <w:rsid w:val="00273F8E"/>
    <w:rsid w:val="002A6B53"/>
    <w:rsid w:val="002C71C4"/>
    <w:rsid w:val="002E7704"/>
    <w:rsid w:val="003004AA"/>
    <w:rsid w:val="003539F1"/>
    <w:rsid w:val="00356039"/>
    <w:rsid w:val="003671BF"/>
    <w:rsid w:val="003674C8"/>
    <w:rsid w:val="00375B48"/>
    <w:rsid w:val="003B672B"/>
    <w:rsid w:val="003D793E"/>
    <w:rsid w:val="003F5777"/>
    <w:rsid w:val="003F7771"/>
    <w:rsid w:val="00410B54"/>
    <w:rsid w:val="00420AE2"/>
    <w:rsid w:val="004329DB"/>
    <w:rsid w:val="0043648B"/>
    <w:rsid w:val="00452B5A"/>
    <w:rsid w:val="00486868"/>
    <w:rsid w:val="004A5C7C"/>
    <w:rsid w:val="004D3888"/>
    <w:rsid w:val="004E7483"/>
    <w:rsid w:val="00514990"/>
    <w:rsid w:val="00584E3F"/>
    <w:rsid w:val="005C0C10"/>
    <w:rsid w:val="00642661"/>
    <w:rsid w:val="006515AC"/>
    <w:rsid w:val="00654D91"/>
    <w:rsid w:val="006962E0"/>
    <w:rsid w:val="006B3E72"/>
    <w:rsid w:val="006C4721"/>
    <w:rsid w:val="006D00A8"/>
    <w:rsid w:val="00734634"/>
    <w:rsid w:val="00764945"/>
    <w:rsid w:val="007C3F71"/>
    <w:rsid w:val="007C75E3"/>
    <w:rsid w:val="008053CF"/>
    <w:rsid w:val="008127B4"/>
    <w:rsid w:val="0089408C"/>
    <w:rsid w:val="008C6C3B"/>
    <w:rsid w:val="00902C05"/>
    <w:rsid w:val="009233BC"/>
    <w:rsid w:val="00932860"/>
    <w:rsid w:val="00937A53"/>
    <w:rsid w:val="00947FC6"/>
    <w:rsid w:val="009B2B86"/>
    <w:rsid w:val="009D6085"/>
    <w:rsid w:val="009E56C7"/>
    <w:rsid w:val="00A45C71"/>
    <w:rsid w:val="00A87169"/>
    <w:rsid w:val="00A9006F"/>
    <w:rsid w:val="00A92D78"/>
    <w:rsid w:val="00A93355"/>
    <w:rsid w:val="00AC1E43"/>
    <w:rsid w:val="00AD0CEC"/>
    <w:rsid w:val="00AF267F"/>
    <w:rsid w:val="00B14FC1"/>
    <w:rsid w:val="00B2377F"/>
    <w:rsid w:val="00B96164"/>
    <w:rsid w:val="00BE022D"/>
    <w:rsid w:val="00C06CE8"/>
    <w:rsid w:val="00C73832"/>
    <w:rsid w:val="00CA7D4D"/>
    <w:rsid w:val="00CF3190"/>
    <w:rsid w:val="00DD3066"/>
    <w:rsid w:val="00E43CAE"/>
    <w:rsid w:val="00E56C09"/>
    <w:rsid w:val="00E6202D"/>
    <w:rsid w:val="00E8044C"/>
    <w:rsid w:val="00E80B25"/>
    <w:rsid w:val="00E82DDE"/>
    <w:rsid w:val="00F21A22"/>
    <w:rsid w:val="00F41C05"/>
    <w:rsid w:val="00F44E5D"/>
    <w:rsid w:val="00F8212D"/>
    <w:rsid w:val="00F9156B"/>
    <w:rsid w:val="00F936EA"/>
    <w:rsid w:val="00FB2806"/>
    <w:rsid w:val="00FB458E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3CAE"/>
    <w:rPr>
      <w:color w:val="0000FF"/>
      <w:u w:val="single"/>
    </w:rPr>
  </w:style>
  <w:style w:type="table" w:styleId="a4">
    <w:name w:val="Table Grid"/>
    <w:basedOn w:val="a1"/>
    <w:uiPriority w:val="99"/>
    <w:rsid w:val="00243C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</w:pPr>
  </w:style>
  <w:style w:type="paragraph" w:customStyle="1" w:styleId="ConsPlusNormal">
    <w:name w:val="ConsPlusNormal"/>
    <w:rsid w:val="00142AF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D4D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947F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275-CAB2-441A-99B8-B122296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нтонина Викторовна</cp:lastModifiedBy>
  <cp:revision>43</cp:revision>
  <cp:lastPrinted>2023-04-10T07:33:00Z</cp:lastPrinted>
  <dcterms:created xsi:type="dcterms:W3CDTF">2017-12-28T06:29:00Z</dcterms:created>
  <dcterms:modified xsi:type="dcterms:W3CDTF">2023-04-10T07:35:00Z</dcterms:modified>
</cp:coreProperties>
</file>